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59" w:rsidRPr="003748C0" w:rsidRDefault="00807459" w:rsidP="006053F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48C0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807459" w:rsidRPr="003748C0" w:rsidRDefault="00807459" w:rsidP="006053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748C0">
        <w:rPr>
          <w:rFonts w:ascii="Times New Roman" w:hAnsi="Times New Roman" w:cs="Times New Roman"/>
          <w:sz w:val="28"/>
          <w:szCs w:val="28"/>
        </w:rPr>
        <w:t>по</w:t>
      </w:r>
      <w:r w:rsidRPr="003748C0">
        <w:rPr>
          <w:sz w:val="28"/>
          <w:szCs w:val="28"/>
        </w:rPr>
        <w:t xml:space="preserve"> </w:t>
      </w:r>
      <w:r w:rsidRPr="003748C0">
        <w:rPr>
          <w:rFonts w:ascii="Times New Roman" w:hAnsi="Times New Roman" w:cs="Times New Roman"/>
          <w:sz w:val="28"/>
          <w:szCs w:val="28"/>
        </w:rPr>
        <w:t>итогам независимой антикоррупционной</w:t>
      </w:r>
    </w:p>
    <w:p w:rsidR="00807459" w:rsidRPr="003748C0" w:rsidRDefault="00807459" w:rsidP="006053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748C0">
        <w:rPr>
          <w:rFonts w:ascii="Times New Roman" w:hAnsi="Times New Roman" w:cs="Times New Roman"/>
          <w:sz w:val="28"/>
          <w:szCs w:val="28"/>
        </w:rPr>
        <w:t>экспертизы и (или) общественного обсуждения</w:t>
      </w:r>
    </w:p>
    <w:p w:rsidR="00AA5CF8" w:rsidRPr="00AA5CF8" w:rsidRDefault="00FC26D2" w:rsidP="00AA5CF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48C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93E01">
        <w:rPr>
          <w:rFonts w:ascii="Times New Roman" w:hAnsi="Times New Roman" w:cs="Times New Roman"/>
          <w:sz w:val="28"/>
          <w:szCs w:val="28"/>
        </w:rPr>
        <w:t>приказа Министерства труда, занятости и социальной защиты Республики Татарстан</w:t>
      </w:r>
      <w:r w:rsidR="00AA5CF8">
        <w:rPr>
          <w:rFonts w:ascii="Times New Roman" w:hAnsi="Times New Roman" w:cs="Times New Roman"/>
          <w:sz w:val="28"/>
          <w:szCs w:val="28"/>
        </w:rPr>
        <w:t xml:space="preserve"> «</w:t>
      </w:r>
      <w:r w:rsidR="00AA5CF8" w:rsidRPr="00AA5CF8">
        <w:rPr>
          <w:rFonts w:ascii="Times New Roman" w:hAnsi="Times New Roman" w:cs="Times New Roman"/>
          <w:bCs/>
          <w:sz w:val="28"/>
          <w:szCs w:val="28"/>
        </w:rPr>
        <w:t>О внесении изменения в 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, утвержденный  приказом Министерства труда, занятости и социальной защиты Республики Татарстан от 30.11.2015 № 880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» (с изменениями, внесенными приказами Министерства труда, занятости и социальной защиты Республики Татарстан от 10.06.2016 № 337, от 26.09.2018 № 904)</w:t>
      </w:r>
      <w:r w:rsidR="00AA5CF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0AA2" w:rsidRPr="00691CA9" w:rsidRDefault="00AE0AA2" w:rsidP="006053FB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807459" w:rsidRPr="00994635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807459" w:rsidRPr="00994635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</w:p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994635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EC026E" w:rsidRDefault="00B93E01" w:rsidP="00B93E0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1">
              <w:rPr>
                <w:rFonts w:ascii="Times New Roman" w:hAnsi="Times New Roman" w:cs="Times New Roman"/>
                <w:sz w:val="24"/>
                <w:szCs w:val="24"/>
              </w:rPr>
              <w:t>Баскакова Василис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ряжение Министерства юстиции Российской Федерации от 21.07.2016 №1058-р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EC026E" w:rsidRDefault="00B93E01" w:rsidP="00906F6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ет положений о направлении приказа в Министерство юстиции РТ для государственной регистрации и о порядке опубликования </w:t>
            </w:r>
            <w:r w:rsidR="00891B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я) </w:t>
            </w:r>
            <w:r w:rsidR="00906F68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риказа.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C" w:rsidRPr="00B93E01" w:rsidRDefault="00D6290A" w:rsidP="00FB24AB">
            <w:pPr>
              <w:pStyle w:val="Style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</w:t>
            </w:r>
            <w:r w:rsidRPr="00D6290A">
              <w:rPr>
                <w:sz w:val="26"/>
                <w:szCs w:val="26"/>
              </w:rPr>
              <w:t>«</w:t>
            </w:r>
            <w:r w:rsidRPr="00D6290A">
              <w:rPr>
                <w:bCs/>
                <w:sz w:val="26"/>
                <w:szCs w:val="26"/>
              </w:rPr>
              <w:t xml:space="preserve">О внесении изменения в 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, утвержденный приказом Министерства труда, занятости и социальной защиты Республики Татарстан от 30.11.2015 № 880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</w:t>
            </w:r>
            <w:r w:rsidRPr="00D6290A">
              <w:rPr>
                <w:bCs/>
                <w:sz w:val="26"/>
                <w:szCs w:val="26"/>
              </w:rPr>
              <w:lastRenderedPageBreak/>
              <w:t>работы, безработных граждан в возрасте от 18 до 20 лет, имеющих среднее профессиональное образование и ищущих работу впервые, в Республике Татарстан» (с изменениями, внесенными приказами Министерства труда, занятости и социальной защиты Республики Татарстан от 10.06.2016 № 337, от 26.09.2018 № 904)»</w:t>
            </w:r>
            <w:r>
              <w:rPr>
                <w:bCs/>
                <w:sz w:val="26"/>
                <w:szCs w:val="26"/>
              </w:rPr>
              <w:t xml:space="preserve"> разработан в соответствии с </w:t>
            </w:r>
            <w:bookmarkStart w:id="0" w:name="_GoBack"/>
            <w:bookmarkEnd w:id="0"/>
            <w:r>
              <w:rPr>
                <w:sz w:val="26"/>
                <w:szCs w:val="26"/>
              </w:rPr>
              <w:t>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</w:t>
            </w:r>
            <w:r w:rsidR="00906F68">
              <w:rPr>
                <w:sz w:val="26"/>
                <w:szCs w:val="26"/>
              </w:rPr>
              <w:t>ки Татарстан от 02.11.2010 №880 (далее – Постановление). Таким образом считаем, что Постановлением урегулирована процедура регистрации и опубликования</w:t>
            </w:r>
            <w:r w:rsidR="00891BE3">
              <w:rPr>
                <w:sz w:val="26"/>
                <w:szCs w:val="26"/>
              </w:rPr>
              <w:t xml:space="preserve"> (обнародования) административных регламентов.</w:t>
            </w:r>
            <w:r w:rsidR="00906F68">
              <w:rPr>
                <w:sz w:val="26"/>
                <w:szCs w:val="26"/>
              </w:rPr>
              <w:t xml:space="preserve"> </w:t>
            </w:r>
          </w:p>
        </w:tc>
      </w:tr>
      <w:tr w:rsidR="00807459" w:rsidRPr="00FC26D2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е обсуждение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бсуждения (Ф.И.О. (по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91BE3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91BE3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0688D" w:rsidRPr="00FC26D2" w:rsidRDefault="0090688D">
      <w:pPr>
        <w:rPr>
          <w:rFonts w:ascii="Times New Roman" w:hAnsi="Times New Roman" w:cs="Times New Roman"/>
          <w:sz w:val="28"/>
          <w:szCs w:val="28"/>
        </w:rPr>
      </w:pPr>
    </w:p>
    <w:sectPr w:rsidR="0090688D" w:rsidRPr="00FC26D2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253E"/>
  <w15:docId w15:val="{7877A03A-99AE-43E6-AD15-1179736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EB8-D5C3-4712-95D3-2CEA2CE9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Бусыгина Ирина Сергеевна</cp:lastModifiedBy>
  <cp:revision>4</cp:revision>
  <cp:lastPrinted>2019-02-26T12:14:00Z</cp:lastPrinted>
  <dcterms:created xsi:type="dcterms:W3CDTF">2019-02-26T11:23:00Z</dcterms:created>
  <dcterms:modified xsi:type="dcterms:W3CDTF">2019-02-26T12:34:00Z</dcterms:modified>
</cp:coreProperties>
</file>